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4525C" w14:textId="7F8D3254" w:rsidR="00097ACB" w:rsidRPr="00A732B5" w:rsidRDefault="00097ACB" w:rsidP="00A732B5">
      <w:pPr>
        <w:jc w:val="center"/>
        <w:rPr>
          <w:szCs w:val="24"/>
        </w:rPr>
      </w:pPr>
      <w:bookmarkStart w:id="0" w:name="_GoBack"/>
      <w:bookmarkEnd w:id="0"/>
      <w:r w:rsidRPr="00097ACB">
        <w:rPr>
          <w:b/>
          <w:sz w:val="24"/>
          <w:szCs w:val="24"/>
        </w:rPr>
        <w:t>Список рассылки:</w:t>
      </w:r>
    </w:p>
    <w:p w14:paraId="2F7E1EC1" w14:textId="146E9EC5" w:rsidR="00097ACB" w:rsidRDefault="00097ACB">
      <w:pPr>
        <w:rPr>
          <w:b/>
          <w:sz w:val="24"/>
          <w:szCs w:val="24"/>
        </w:rPr>
      </w:pPr>
    </w:p>
    <w:p w14:paraId="72CD9812" w14:textId="77777777" w:rsidR="00097ACB" w:rsidRPr="00C55535" w:rsidRDefault="00097ACB" w:rsidP="00C55535">
      <w:pPr>
        <w:spacing w:line="360" w:lineRule="auto"/>
        <w:rPr>
          <w:bCs/>
          <w:sz w:val="24"/>
          <w:szCs w:val="24"/>
        </w:rPr>
      </w:pPr>
    </w:p>
    <w:p w14:paraId="4D93A824" w14:textId="45217F36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 xml:space="preserve">Администрация </w:t>
      </w:r>
      <w:r w:rsidR="00097ACB" w:rsidRPr="00C55535">
        <w:rPr>
          <w:bCs/>
          <w:sz w:val="24"/>
          <w:szCs w:val="24"/>
        </w:rPr>
        <w:t>Адмиралтейск</w:t>
      </w:r>
      <w:r>
        <w:rPr>
          <w:bCs/>
          <w:sz w:val="24"/>
          <w:szCs w:val="24"/>
        </w:rPr>
        <w:t>ого</w:t>
      </w:r>
      <w:r w:rsidR="00097ACB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2602C4EF" w14:textId="78DD8618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Василеостровск</w:t>
      </w:r>
      <w:r>
        <w:rPr>
          <w:bCs/>
          <w:sz w:val="24"/>
          <w:szCs w:val="24"/>
        </w:rPr>
        <w:t>ого</w:t>
      </w:r>
      <w:r w:rsidR="00097ACB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2793F910" w14:textId="0A9309DA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Выборгск</w:t>
      </w:r>
      <w:r>
        <w:rPr>
          <w:bCs/>
          <w:sz w:val="24"/>
          <w:szCs w:val="24"/>
        </w:rPr>
        <w:t>ого</w:t>
      </w:r>
      <w:r w:rsidR="00097ACB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2BB96E62" w14:textId="670562EE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Калининск</w:t>
      </w:r>
      <w:r>
        <w:rPr>
          <w:bCs/>
          <w:sz w:val="24"/>
          <w:szCs w:val="24"/>
        </w:rPr>
        <w:t>ого</w:t>
      </w:r>
      <w:r w:rsidR="00C55535"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район</w:t>
      </w:r>
      <w:r>
        <w:rPr>
          <w:bCs/>
          <w:sz w:val="24"/>
          <w:szCs w:val="24"/>
        </w:rPr>
        <w:t>а</w:t>
      </w:r>
    </w:p>
    <w:p w14:paraId="5257B120" w14:textId="3913D6F1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Кировск</w:t>
      </w:r>
      <w:r>
        <w:rPr>
          <w:bCs/>
          <w:sz w:val="24"/>
          <w:szCs w:val="24"/>
        </w:rPr>
        <w:t>ого</w:t>
      </w:r>
      <w:r w:rsidR="00097ACB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2A801E93" w14:textId="49299C10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Колпинского рай</w:t>
      </w:r>
      <w:r w:rsidR="00C55535" w:rsidRPr="00C55535">
        <w:rPr>
          <w:bCs/>
          <w:sz w:val="24"/>
          <w:szCs w:val="24"/>
        </w:rPr>
        <w:t>о</w:t>
      </w:r>
      <w:r w:rsidR="00097ACB" w:rsidRPr="00C55535">
        <w:rPr>
          <w:bCs/>
          <w:sz w:val="24"/>
          <w:szCs w:val="24"/>
        </w:rPr>
        <w:t>н</w:t>
      </w:r>
      <w:r>
        <w:rPr>
          <w:bCs/>
          <w:sz w:val="24"/>
          <w:szCs w:val="24"/>
        </w:rPr>
        <w:t>а</w:t>
      </w:r>
    </w:p>
    <w:p w14:paraId="6E5BDA51" w14:textId="5121FC34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Красногвардейск</w:t>
      </w:r>
      <w:r>
        <w:rPr>
          <w:bCs/>
          <w:sz w:val="24"/>
          <w:szCs w:val="24"/>
        </w:rPr>
        <w:t>ого</w:t>
      </w:r>
      <w:r w:rsidR="00097ACB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273CB134" w14:textId="638118C6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Красносельск</w:t>
      </w:r>
      <w:r>
        <w:rPr>
          <w:bCs/>
          <w:sz w:val="24"/>
          <w:szCs w:val="24"/>
        </w:rPr>
        <w:t>ого</w:t>
      </w:r>
      <w:r w:rsidR="00097ACB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18167CC6" w14:textId="5AD9F4CC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Кронштадтск</w:t>
      </w:r>
      <w:r>
        <w:rPr>
          <w:bCs/>
          <w:sz w:val="24"/>
          <w:szCs w:val="24"/>
        </w:rPr>
        <w:t>ого</w:t>
      </w:r>
      <w:r w:rsidR="00097ACB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23D71D38" w14:textId="44EC009C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Курортн</w:t>
      </w:r>
      <w:r>
        <w:rPr>
          <w:bCs/>
          <w:sz w:val="24"/>
          <w:szCs w:val="24"/>
        </w:rPr>
        <w:t>ого</w:t>
      </w:r>
      <w:r w:rsidR="00097ACB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4995359B" w14:textId="5ED20635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Московск</w:t>
      </w:r>
      <w:r>
        <w:rPr>
          <w:bCs/>
          <w:sz w:val="24"/>
          <w:szCs w:val="24"/>
        </w:rPr>
        <w:t>ого</w:t>
      </w:r>
      <w:r w:rsidR="00097ACB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1055980A" w14:textId="252A48CF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Невск</w:t>
      </w:r>
      <w:r>
        <w:rPr>
          <w:bCs/>
          <w:sz w:val="24"/>
          <w:szCs w:val="24"/>
        </w:rPr>
        <w:t>ого</w:t>
      </w:r>
      <w:r w:rsidR="00097ACB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45159B70" w14:textId="6236A832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Петроградск</w:t>
      </w:r>
      <w:r>
        <w:rPr>
          <w:bCs/>
          <w:sz w:val="24"/>
          <w:szCs w:val="24"/>
        </w:rPr>
        <w:t>ого</w:t>
      </w:r>
      <w:r w:rsidR="00097ACB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31049897" w14:textId="7323F6C7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Петродворцов</w:t>
      </w:r>
      <w:r>
        <w:rPr>
          <w:bCs/>
          <w:sz w:val="24"/>
          <w:szCs w:val="24"/>
        </w:rPr>
        <w:t xml:space="preserve">ого </w:t>
      </w:r>
      <w:r w:rsidR="00097ACB" w:rsidRPr="00C55535">
        <w:rPr>
          <w:bCs/>
          <w:sz w:val="24"/>
          <w:szCs w:val="24"/>
        </w:rPr>
        <w:t>район</w:t>
      </w:r>
      <w:r>
        <w:rPr>
          <w:bCs/>
          <w:sz w:val="24"/>
          <w:szCs w:val="24"/>
        </w:rPr>
        <w:t>а</w:t>
      </w:r>
    </w:p>
    <w:p w14:paraId="7A7830F1" w14:textId="4FC925E5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Приморск</w:t>
      </w:r>
      <w:r>
        <w:rPr>
          <w:bCs/>
          <w:sz w:val="24"/>
          <w:szCs w:val="24"/>
        </w:rPr>
        <w:t>ого</w:t>
      </w:r>
      <w:r w:rsidR="00097ACB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0936AABB" w14:textId="75D36F7D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097ACB" w:rsidRPr="00C55535">
        <w:rPr>
          <w:bCs/>
          <w:sz w:val="24"/>
          <w:szCs w:val="24"/>
        </w:rPr>
        <w:t>Пушкинск</w:t>
      </w:r>
      <w:r>
        <w:rPr>
          <w:bCs/>
          <w:sz w:val="24"/>
          <w:szCs w:val="24"/>
        </w:rPr>
        <w:t>ого</w:t>
      </w:r>
      <w:r w:rsidR="00097ACB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0AD209E4" w14:textId="5786C00E" w:rsidR="00C55535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C55535" w:rsidRPr="00C55535">
        <w:rPr>
          <w:bCs/>
          <w:sz w:val="24"/>
          <w:szCs w:val="24"/>
        </w:rPr>
        <w:t>Фрунзенск</w:t>
      </w:r>
      <w:r>
        <w:rPr>
          <w:bCs/>
          <w:sz w:val="24"/>
          <w:szCs w:val="24"/>
        </w:rPr>
        <w:t>ого</w:t>
      </w:r>
      <w:r w:rsidR="00C55535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</w:p>
    <w:p w14:paraId="32B9E540" w14:textId="32533B12" w:rsidR="00097ACB" w:rsidRPr="00C55535" w:rsidRDefault="00A25344" w:rsidP="00C55535">
      <w:pPr>
        <w:pStyle w:val="af7"/>
        <w:numPr>
          <w:ilvl w:val="0"/>
          <w:numId w:val="25"/>
        </w:numPr>
        <w:spacing w:line="360" w:lineRule="auto"/>
        <w:rPr>
          <w:bCs/>
        </w:rPr>
      </w:pPr>
      <w:r>
        <w:rPr>
          <w:bCs/>
          <w:sz w:val="24"/>
          <w:szCs w:val="24"/>
        </w:rPr>
        <w:t>Администрация</w:t>
      </w:r>
      <w:r w:rsidRPr="00C55535">
        <w:rPr>
          <w:bCs/>
          <w:sz w:val="24"/>
          <w:szCs w:val="24"/>
        </w:rPr>
        <w:t xml:space="preserve"> </w:t>
      </w:r>
      <w:r w:rsidR="00C55535" w:rsidRPr="00C55535">
        <w:rPr>
          <w:bCs/>
          <w:sz w:val="24"/>
          <w:szCs w:val="24"/>
        </w:rPr>
        <w:t>Центральн</w:t>
      </w:r>
      <w:r>
        <w:rPr>
          <w:bCs/>
          <w:sz w:val="24"/>
          <w:szCs w:val="24"/>
        </w:rPr>
        <w:t>ого</w:t>
      </w:r>
      <w:r w:rsidR="00C55535" w:rsidRPr="00C55535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  <w:r w:rsidR="00C55535" w:rsidRPr="00C55535">
        <w:rPr>
          <w:bCs/>
          <w:sz w:val="24"/>
          <w:szCs w:val="24"/>
        </w:rPr>
        <w:br/>
      </w:r>
    </w:p>
    <w:p w14:paraId="2870D3BF" w14:textId="288293C2" w:rsidR="00097ACB" w:rsidRPr="00C55535" w:rsidRDefault="00097ACB" w:rsidP="00097ACB">
      <w:pPr>
        <w:rPr>
          <w:bCs/>
        </w:rPr>
      </w:pPr>
    </w:p>
    <w:p w14:paraId="38743875" w14:textId="77777777" w:rsidR="000F7E36" w:rsidRPr="00C55535" w:rsidRDefault="000F7E36" w:rsidP="005C3B05">
      <w:pPr>
        <w:jc w:val="both"/>
        <w:rPr>
          <w:bCs/>
        </w:rPr>
      </w:pPr>
    </w:p>
    <w:sectPr w:rsidR="000F7E36" w:rsidRPr="00C55535" w:rsidSect="007B55B0">
      <w:pgSz w:w="11906" w:h="16838" w:code="9"/>
      <w:pgMar w:top="540" w:right="567" w:bottom="1134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79ACD" w14:textId="77777777" w:rsidR="00485158" w:rsidRDefault="00485158">
      <w:r>
        <w:separator/>
      </w:r>
    </w:p>
  </w:endnote>
  <w:endnote w:type="continuationSeparator" w:id="0">
    <w:p w14:paraId="42D41283" w14:textId="77777777" w:rsidR="00485158" w:rsidRDefault="0048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331CE" w14:textId="77777777" w:rsidR="00485158" w:rsidRDefault="00485158">
      <w:r>
        <w:separator/>
      </w:r>
    </w:p>
  </w:footnote>
  <w:footnote w:type="continuationSeparator" w:id="0">
    <w:p w14:paraId="4B6BBFCC" w14:textId="77777777" w:rsidR="00485158" w:rsidRDefault="00485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C9"/>
    <w:multiLevelType w:val="hybridMultilevel"/>
    <w:tmpl w:val="21AAE0C0"/>
    <w:lvl w:ilvl="0" w:tplc="292AA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DC6"/>
    <w:multiLevelType w:val="hybridMultilevel"/>
    <w:tmpl w:val="4D703154"/>
    <w:lvl w:ilvl="0" w:tplc="D95E6B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D4553A"/>
    <w:multiLevelType w:val="hybridMultilevel"/>
    <w:tmpl w:val="6310D696"/>
    <w:lvl w:ilvl="0" w:tplc="FA4E4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E654C1"/>
    <w:multiLevelType w:val="hybridMultilevel"/>
    <w:tmpl w:val="5DAC1D00"/>
    <w:lvl w:ilvl="0" w:tplc="11E26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6558B"/>
    <w:multiLevelType w:val="hybridMultilevel"/>
    <w:tmpl w:val="CC300108"/>
    <w:lvl w:ilvl="0" w:tplc="76841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85234"/>
    <w:multiLevelType w:val="hybridMultilevel"/>
    <w:tmpl w:val="E81656EE"/>
    <w:lvl w:ilvl="0" w:tplc="6B843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C24ED6"/>
    <w:multiLevelType w:val="hybridMultilevel"/>
    <w:tmpl w:val="121E75FE"/>
    <w:lvl w:ilvl="0" w:tplc="1EAAB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C4700C"/>
    <w:multiLevelType w:val="hybridMultilevel"/>
    <w:tmpl w:val="88406C78"/>
    <w:lvl w:ilvl="0" w:tplc="F6245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F09D7"/>
    <w:multiLevelType w:val="hybridMultilevel"/>
    <w:tmpl w:val="5CBAC70E"/>
    <w:lvl w:ilvl="0" w:tplc="C548D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3625AF"/>
    <w:multiLevelType w:val="hybridMultilevel"/>
    <w:tmpl w:val="6E948612"/>
    <w:lvl w:ilvl="0" w:tplc="50AC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0B4131"/>
    <w:multiLevelType w:val="hybridMultilevel"/>
    <w:tmpl w:val="5F6E909A"/>
    <w:lvl w:ilvl="0" w:tplc="E2E87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CF7F02"/>
    <w:multiLevelType w:val="hybridMultilevel"/>
    <w:tmpl w:val="A386F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37CD605D"/>
    <w:multiLevelType w:val="hybridMultilevel"/>
    <w:tmpl w:val="F73EAA30"/>
    <w:lvl w:ilvl="0" w:tplc="03BA6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566079"/>
    <w:multiLevelType w:val="hybridMultilevel"/>
    <w:tmpl w:val="ACBC4B2C"/>
    <w:lvl w:ilvl="0" w:tplc="2656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C536AC"/>
    <w:multiLevelType w:val="hybridMultilevel"/>
    <w:tmpl w:val="66D2E44A"/>
    <w:lvl w:ilvl="0" w:tplc="2BF4AA56">
      <w:start w:val="1"/>
      <w:numFmt w:val="bullet"/>
      <w:lvlText w:val=""/>
      <w:lvlJc w:val="left"/>
      <w:pPr>
        <w:tabs>
          <w:tab w:val="num" w:pos="1385"/>
        </w:tabs>
        <w:ind w:left="138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>
    <w:nsid w:val="4A4D20E0"/>
    <w:multiLevelType w:val="hybridMultilevel"/>
    <w:tmpl w:val="213E890E"/>
    <w:lvl w:ilvl="0" w:tplc="FADA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E12C18"/>
    <w:multiLevelType w:val="hybridMultilevel"/>
    <w:tmpl w:val="19A8A266"/>
    <w:lvl w:ilvl="0" w:tplc="B18A6A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52431C05"/>
    <w:multiLevelType w:val="hybridMultilevel"/>
    <w:tmpl w:val="16D0802A"/>
    <w:lvl w:ilvl="0" w:tplc="F600F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BF2801"/>
    <w:multiLevelType w:val="hybridMultilevel"/>
    <w:tmpl w:val="EA0A349C"/>
    <w:lvl w:ilvl="0" w:tplc="B810B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BA5782"/>
    <w:multiLevelType w:val="hybridMultilevel"/>
    <w:tmpl w:val="BCF0D540"/>
    <w:lvl w:ilvl="0" w:tplc="DFEC1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643B9C"/>
    <w:multiLevelType w:val="hybridMultilevel"/>
    <w:tmpl w:val="A3EE7DFE"/>
    <w:lvl w:ilvl="0" w:tplc="0816A7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6FED1D40"/>
    <w:multiLevelType w:val="multilevel"/>
    <w:tmpl w:val="9160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D62E53"/>
    <w:multiLevelType w:val="hybridMultilevel"/>
    <w:tmpl w:val="DBA26A78"/>
    <w:lvl w:ilvl="0" w:tplc="98A6B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194970"/>
    <w:multiLevelType w:val="hybridMultilevel"/>
    <w:tmpl w:val="14066F2A"/>
    <w:lvl w:ilvl="0" w:tplc="FD182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016791"/>
    <w:multiLevelType w:val="hybridMultilevel"/>
    <w:tmpl w:val="BFE68A14"/>
    <w:lvl w:ilvl="0" w:tplc="8B800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4"/>
  </w:num>
  <w:num w:numId="5">
    <w:abstractNumId w:val="21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23"/>
  </w:num>
  <w:num w:numId="11">
    <w:abstractNumId w:val="13"/>
  </w:num>
  <w:num w:numId="12">
    <w:abstractNumId w:val="3"/>
  </w:num>
  <w:num w:numId="13">
    <w:abstractNumId w:val="17"/>
  </w:num>
  <w:num w:numId="14">
    <w:abstractNumId w:val="24"/>
  </w:num>
  <w:num w:numId="15">
    <w:abstractNumId w:val="22"/>
  </w:num>
  <w:num w:numId="16">
    <w:abstractNumId w:val="18"/>
  </w:num>
  <w:num w:numId="17">
    <w:abstractNumId w:val="10"/>
  </w:num>
  <w:num w:numId="18">
    <w:abstractNumId w:val="7"/>
  </w:num>
  <w:num w:numId="19">
    <w:abstractNumId w:val="8"/>
  </w:num>
  <w:num w:numId="20">
    <w:abstractNumId w:val="19"/>
  </w:num>
  <w:num w:numId="21">
    <w:abstractNumId w:val="15"/>
  </w:num>
  <w:num w:numId="22">
    <w:abstractNumId w:val="4"/>
  </w:num>
  <w:num w:numId="23">
    <w:abstractNumId w:val="5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E1"/>
    <w:rsid w:val="000006D4"/>
    <w:rsid w:val="0000272C"/>
    <w:rsid w:val="0000340B"/>
    <w:rsid w:val="00004921"/>
    <w:rsid w:val="00007B08"/>
    <w:rsid w:val="00014307"/>
    <w:rsid w:val="000172F1"/>
    <w:rsid w:val="00017461"/>
    <w:rsid w:val="000224CF"/>
    <w:rsid w:val="00024490"/>
    <w:rsid w:val="000246FD"/>
    <w:rsid w:val="000252CA"/>
    <w:rsid w:val="000267B5"/>
    <w:rsid w:val="00040919"/>
    <w:rsid w:val="00041CCF"/>
    <w:rsid w:val="0004261C"/>
    <w:rsid w:val="00047B30"/>
    <w:rsid w:val="00054351"/>
    <w:rsid w:val="00054CE1"/>
    <w:rsid w:val="00054E22"/>
    <w:rsid w:val="00062355"/>
    <w:rsid w:val="0006535C"/>
    <w:rsid w:val="00066717"/>
    <w:rsid w:val="000737A2"/>
    <w:rsid w:val="00080CC2"/>
    <w:rsid w:val="00081879"/>
    <w:rsid w:val="00083270"/>
    <w:rsid w:val="00083BD8"/>
    <w:rsid w:val="00090EAB"/>
    <w:rsid w:val="0009188B"/>
    <w:rsid w:val="00093475"/>
    <w:rsid w:val="000960DC"/>
    <w:rsid w:val="00096686"/>
    <w:rsid w:val="00097ACB"/>
    <w:rsid w:val="000A03E7"/>
    <w:rsid w:val="000A2A53"/>
    <w:rsid w:val="000A3C64"/>
    <w:rsid w:val="000A42F2"/>
    <w:rsid w:val="000A4C28"/>
    <w:rsid w:val="000A58CD"/>
    <w:rsid w:val="000B0204"/>
    <w:rsid w:val="000B090B"/>
    <w:rsid w:val="000B6106"/>
    <w:rsid w:val="000B6C01"/>
    <w:rsid w:val="000C05B4"/>
    <w:rsid w:val="000C0DC8"/>
    <w:rsid w:val="000D1807"/>
    <w:rsid w:val="000D2411"/>
    <w:rsid w:val="000D5C70"/>
    <w:rsid w:val="000D622F"/>
    <w:rsid w:val="000D788E"/>
    <w:rsid w:val="000E28B9"/>
    <w:rsid w:val="000E4B98"/>
    <w:rsid w:val="000F207D"/>
    <w:rsid w:val="000F2EA5"/>
    <w:rsid w:val="000F72BB"/>
    <w:rsid w:val="000F7E36"/>
    <w:rsid w:val="00100F59"/>
    <w:rsid w:val="00104370"/>
    <w:rsid w:val="001064CB"/>
    <w:rsid w:val="001117CE"/>
    <w:rsid w:val="00122F4E"/>
    <w:rsid w:val="00123393"/>
    <w:rsid w:val="00125934"/>
    <w:rsid w:val="001302AB"/>
    <w:rsid w:val="0013415B"/>
    <w:rsid w:val="00134EFE"/>
    <w:rsid w:val="00135DBD"/>
    <w:rsid w:val="00137435"/>
    <w:rsid w:val="00137BC5"/>
    <w:rsid w:val="001423B1"/>
    <w:rsid w:val="00146C70"/>
    <w:rsid w:val="0014762E"/>
    <w:rsid w:val="00147A4D"/>
    <w:rsid w:val="00150AFF"/>
    <w:rsid w:val="00153234"/>
    <w:rsid w:val="0015577A"/>
    <w:rsid w:val="00160B3A"/>
    <w:rsid w:val="00161385"/>
    <w:rsid w:val="00171FD9"/>
    <w:rsid w:val="00172839"/>
    <w:rsid w:val="00174419"/>
    <w:rsid w:val="00174AC5"/>
    <w:rsid w:val="0017542D"/>
    <w:rsid w:val="00176877"/>
    <w:rsid w:val="00176DE9"/>
    <w:rsid w:val="00182372"/>
    <w:rsid w:val="0018287E"/>
    <w:rsid w:val="00185056"/>
    <w:rsid w:val="00185345"/>
    <w:rsid w:val="00185E4B"/>
    <w:rsid w:val="00190919"/>
    <w:rsid w:val="001927D6"/>
    <w:rsid w:val="00194DD3"/>
    <w:rsid w:val="00195AEF"/>
    <w:rsid w:val="001963A9"/>
    <w:rsid w:val="00196F97"/>
    <w:rsid w:val="001A0202"/>
    <w:rsid w:val="001A13E7"/>
    <w:rsid w:val="001A2B47"/>
    <w:rsid w:val="001A33A8"/>
    <w:rsid w:val="001A3AAD"/>
    <w:rsid w:val="001B0C6B"/>
    <w:rsid w:val="001B1F68"/>
    <w:rsid w:val="001C3394"/>
    <w:rsid w:val="001C3434"/>
    <w:rsid w:val="001D0137"/>
    <w:rsid w:val="001D1F0B"/>
    <w:rsid w:val="001D3C24"/>
    <w:rsid w:val="001D5D65"/>
    <w:rsid w:val="001E1441"/>
    <w:rsid w:val="001E1BCD"/>
    <w:rsid w:val="001E7027"/>
    <w:rsid w:val="001F44E7"/>
    <w:rsid w:val="001F5176"/>
    <w:rsid w:val="001F6235"/>
    <w:rsid w:val="001F7853"/>
    <w:rsid w:val="00200275"/>
    <w:rsid w:val="00200A58"/>
    <w:rsid w:val="00201F0B"/>
    <w:rsid w:val="00201FD2"/>
    <w:rsid w:val="00211D78"/>
    <w:rsid w:val="00211FDE"/>
    <w:rsid w:val="002161A8"/>
    <w:rsid w:val="002170D9"/>
    <w:rsid w:val="00224CF8"/>
    <w:rsid w:val="0022597A"/>
    <w:rsid w:val="00225C63"/>
    <w:rsid w:val="002325B9"/>
    <w:rsid w:val="002355FC"/>
    <w:rsid w:val="00241DDE"/>
    <w:rsid w:val="0024240F"/>
    <w:rsid w:val="00242893"/>
    <w:rsid w:val="00244BA6"/>
    <w:rsid w:val="0024570E"/>
    <w:rsid w:val="002457BA"/>
    <w:rsid w:val="00246116"/>
    <w:rsid w:val="002462A0"/>
    <w:rsid w:val="00255759"/>
    <w:rsid w:val="00255981"/>
    <w:rsid w:val="00260ABD"/>
    <w:rsid w:val="002721BB"/>
    <w:rsid w:val="002750DE"/>
    <w:rsid w:val="002763BD"/>
    <w:rsid w:val="002825BA"/>
    <w:rsid w:val="00287E95"/>
    <w:rsid w:val="00292071"/>
    <w:rsid w:val="00294E4C"/>
    <w:rsid w:val="0029534F"/>
    <w:rsid w:val="00296D8D"/>
    <w:rsid w:val="00297A58"/>
    <w:rsid w:val="002A019F"/>
    <w:rsid w:val="002A1F10"/>
    <w:rsid w:val="002A35CF"/>
    <w:rsid w:val="002A4B95"/>
    <w:rsid w:val="002A60E7"/>
    <w:rsid w:val="002A634C"/>
    <w:rsid w:val="002B1957"/>
    <w:rsid w:val="002B24A7"/>
    <w:rsid w:val="002B6849"/>
    <w:rsid w:val="002B700E"/>
    <w:rsid w:val="002B7548"/>
    <w:rsid w:val="002C07E0"/>
    <w:rsid w:val="002C0F24"/>
    <w:rsid w:val="002C1547"/>
    <w:rsid w:val="002C2686"/>
    <w:rsid w:val="002C2D14"/>
    <w:rsid w:val="002C3670"/>
    <w:rsid w:val="002C4169"/>
    <w:rsid w:val="002C4447"/>
    <w:rsid w:val="002C5326"/>
    <w:rsid w:val="002C7AD9"/>
    <w:rsid w:val="002D01B6"/>
    <w:rsid w:val="002D4E80"/>
    <w:rsid w:val="002D77FB"/>
    <w:rsid w:val="002E0F1A"/>
    <w:rsid w:val="002E2C28"/>
    <w:rsid w:val="002E320B"/>
    <w:rsid w:val="002E3A99"/>
    <w:rsid w:val="002E4333"/>
    <w:rsid w:val="002E7660"/>
    <w:rsid w:val="002F413B"/>
    <w:rsid w:val="00302041"/>
    <w:rsid w:val="00303DFF"/>
    <w:rsid w:val="003058D1"/>
    <w:rsid w:val="00306487"/>
    <w:rsid w:val="00310593"/>
    <w:rsid w:val="003144EA"/>
    <w:rsid w:val="003150AF"/>
    <w:rsid w:val="003177A4"/>
    <w:rsid w:val="003246A4"/>
    <w:rsid w:val="00324CFA"/>
    <w:rsid w:val="00327995"/>
    <w:rsid w:val="00330561"/>
    <w:rsid w:val="0033237A"/>
    <w:rsid w:val="00335A56"/>
    <w:rsid w:val="00336B19"/>
    <w:rsid w:val="00340E92"/>
    <w:rsid w:val="0034333E"/>
    <w:rsid w:val="00353578"/>
    <w:rsid w:val="0035374A"/>
    <w:rsid w:val="00357458"/>
    <w:rsid w:val="00360055"/>
    <w:rsid w:val="00360292"/>
    <w:rsid w:val="003612D1"/>
    <w:rsid w:val="0036259B"/>
    <w:rsid w:val="00362C7B"/>
    <w:rsid w:val="0036321D"/>
    <w:rsid w:val="003645A4"/>
    <w:rsid w:val="00364FAE"/>
    <w:rsid w:val="0037080B"/>
    <w:rsid w:val="00370E07"/>
    <w:rsid w:val="0037234A"/>
    <w:rsid w:val="00373012"/>
    <w:rsid w:val="00373CDD"/>
    <w:rsid w:val="00381CA7"/>
    <w:rsid w:val="003847FA"/>
    <w:rsid w:val="003850C1"/>
    <w:rsid w:val="003869E9"/>
    <w:rsid w:val="00387322"/>
    <w:rsid w:val="003875AD"/>
    <w:rsid w:val="00392EC7"/>
    <w:rsid w:val="003942FA"/>
    <w:rsid w:val="00395873"/>
    <w:rsid w:val="003A10BC"/>
    <w:rsid w:val="003A4EE5"/>
    <w:rsid w:val="003A7D97"/>
    <w:rsid w:val="003B1633"/>
    <w:rsid w:val="003B3325"/>
    <w:rsid w:val="003B3707"/>
    <w:rsid w:val="003B4A2C"/>
    <w:rsid w:val="003B689B"/>
    <w:rsid w:val="003B7CB8"/>
    <w:rsid w:val="003C0146"/>
    <w:rsid w:val="003C1A10"/>
    <w:rsid w:val="003C1F3A"/>
    <w:rsid w:val="003C589D"/>
    <w:rsid w:val="003D0572"/>
    <w:rsid w:val="003D3F73"/>
    <w:rsid w:val="003D594C"/>
    <w:rsid w:val="003E09F6"/>
    <w:rsid w:val="003E0A30"/>
    <w:rsid w:val="003E1644"/>
    <w:rsid w:val="003E360F"/>
    <w:rsid w:val="003E408D"/>
    <w:rsid w:val="003E4183"/>
    <w:rsid w:val="003E60BA"/>
    <w:rsid w:val="003E7A9F"/>
    <w:rsid w:val="003F1ED4"/>
    <w:rsid w:val="003F7E34"/>
    <w:rsid w:val="004022DA"/>
    <w:rsid w:val="00404981"/>
    <w:rsid w:val="00405729"/>
    <w:rsid w:val="004074A6"/>
    <w:rsid w:val="004110EB"/>
    <w:rsid w:val="00412ED3"/>
    <w:rsid w:val="0041504B"/>
    <w:rsid w:val="004224D8"/>
    <w:rsid w:val="00422794"/>
    <w:rsid w:val="00423173"/>
    <w:rsid w:val="00423D95"/>
    <w:rsid w:val="00424436"/>
    <w:rsid w:val="00431C93"/>
    <w:rsid w:val="00437B7E"/>
    <w:rsid w:val="00442567"/>
    <w:rsid w:val="00447D2B"/>
    <w:rsid w:val="00447E91"/>
    <w:rsid w:val="00451F54"/>
    <w:rsid w:val="004533C5"/>
    <w:rsid w:val="00454323"/>
    <w:rsid w:val="00457DB7"/>
    <w:rsid w:val="00457F96"/>
    <w:rsid w:val="004602E1"/>
    <w:rsid w:val="0046751C"/>
    <w:rsid w:val="00467B4B"/>
    <w:rsid w:val="00476CD1"/>
    <w:rsid w:val="00482DC5"/>
    <w:rsid w:val="0048348D"/>
    <w:rsid w:val="004843FA"/>
    <w:rsid w:val="00485158"/>
    <w:rsid w:val="00492567"/>
    <w:rsid w:val="00492A77"/>
    <w:rsid w:val="00494725"/>
    <w:rsid w:val="0049593D"/>
    <w:rsid w:val="0049791A"/>
    <w:rsid w:val="004A12FF"/>
    <w:rsid w:val="004A5938"/>
    <w:rsid w:val="004A61D3"/>
    <w:rsid w:val="004A6C87"/>
    <w:rsid w:val="004B0445"/>
    <w:rsid w:val="004B11AF"/>
    <w:rsid w:val="004B29C3"/>
    <w:rsid w:val="004B314E"/>
    <w:rsid w:val="004B3382"/>
    <w:rsid w:val="004B4192"/>
    <w:rsid w:val="004B5E93"/>
    <w:rsid w:val="004C0619"/>
    <w:rsid w:val="004C114B"/>
    <w:rsid w:val="004C2415"/>
    <w:rsid w:val="004C631D"/>
    <w:rsid w:val="004D0875"/>
    <w:rsid w:val="004D430C"/>
    <w:rsid w:val="004E1389"/>
    <w:rsid w:val="004E1531"/>
    <w:rsid w:val="004E228C"/>
    <w:rsid w:val="004F1409"/>
    <w:rsid w:val="004F1C48"/>
    <w:rsid w:val="00500FF7"/>
    <w:rsid w:val="005016FF"/>
    <w:rsid w:val="00506BA9"/>
    <w:rsid w:val="00520684"/>
    <w:rsid w:val="00522BA2"/>
    <w:rsid w:val="0052396D"/>
    <w:rsid w:val="005242FC"/>
    <w:rsid w:val="00524386"/>
    <w:rsid w:val="005263CF"/>
    <w:rsid w:val="0052753D"/>
    <w:rsid w:val="00532984"/>
    <w:rsid w:val="00535561"/>
    <w:rsid w:val="00535C66"/>
    <w:rsid w:val="005403F0"/>
    <w:rsid w:val="00540978"/>
    <w:rsid w:val="005426C3"/>
    <w:rsid w:val="00543EDB"/>
    <w:rsid w:val="00545098"/>
    <w:rsid w:val="00546EDE"/>
    <w:rsid w:val="00552132"/>
    <w:rsid w:val="00552BE7"/>
    <w:rsid w:val="0055527B"/>
    <w:rsid w:val="0055720A"/>
    <w:rsid w:val="00562958"/>
    <w:rsid w:val="00562E67"/>
    <w:rsid w:val="00563520"/>
    <w:rsid w:val="00564DA1"/>
    <w:rsid w:val="00564FC8"/>
    <w:rsid w:val="00565837"/>
    <w:rsid w:val="00570E7E"/>
    <w:rsid w:val="0057269C"/>
    <w:rsid w:val="00573E89"/>
    <w:rsid w:val="0057586E"/>
    <w:rsid w:val="00576D38"/>
    <w:rsid w:val="00581AD0"/>
    <w:rsid w:val="00584EB4"/>
    <w:rsid w:val="00586AE1"/>
    <w:rsid w:val="005933C9"/>
    <w:rsid w:val="00594E90"/>
    <w:rsid w:val="00597144"/>
    <w:rsid w:val="005A6D75"/>
    <w:rsid w:val="005B2EA4"/>
    <w:rsid w:val="005B5D38"/>
    <w:rsid w:val="005C3B05"/>
    <w:rsid w:val="005C71E6"/>
    <w:rsid w:val="005D1579"/>
    <w:rsid w:val="005D1A75"/>
    <w:rsid w:val="005D4432"/>
    <w:rsid w:val="005D51AB"/>
    <w:rsid w:val="005D65F1"/>
    <w:rsid w:val="005D6672"/>
    <w:rsid w:val="005D6853"/>
    <w:rsid w:val="005E08A9"/>
    <w:rsid w:val="005E1294"/>
    <w:rsid w:val="005E381A"/>
    <w:rsid w:val="005E42E8"/>
    <w:rsid w:val="005E598A"/>
    <w:rsid w:val="005F035B"/>
    <w:rsid w:val="005F25CB"/>
    <w:rsid w:val="005F4344"/>
    <w:rsid w:val="005F63FB"/>
    <w:rsid w:val="00600C07"/>
    <w:rsid w:val="006103D5"/>
    <w:rsid w:val="00610A0F"/>
    <w:rsid w:val="00611934"/>
    <w:rsid w:val="00612DC0"/>
    <w:rsid w:val="00613B62"/>
    <w:rsid w:val="00614788"/>
    <w:rsid w:val="006162D2"/>
    <w:rsid w:val="00616619"/>
    <w:rsid w:val="00617437"/>
    <w:rsid w:val="0062056E"/>
    <w:rsid w:val="0062103C"/>
    <w:rsid w:val="00622917"/>
    <w:rsid w:val="006313B7"/>
    <w:rsid w:val="0063319D"/>
    <w:rsid w:val="00633B14"/>
    <w:rsid w:val="00634B01"/>
    <w:rsid w:val="00640B3A"/>
    <w:rsid w:val="00642190"/>
    <w:rsid w:val="00646085"/>
    <w:rsid w:val="006531EC"/>
    <w:rsid w:val="0065332C"/>
    <w:rsid w:val="006551A5"/>
    <w:rsid w:val="00656F2D"/>
    <w:rsid w:val="006576A6"/>
    <w:rsid w:val="00665C54"/>
    <w:rsid w:val="00672C74"/>
    <w:rsid w:val="006734BD"/>
    <w:rsid w:val="00674A88"/>
    <w:rsid w:val="00675588"/>
    <w:rsid w:val="00680945"/>
    <w:rsid w:val="006814F1"/>
    <w:rsid w:val="00684831"/>
    <w:rsid w:val="006876C8"/>
    <w:rsid w:val="0069130A"/>
    <w:rsid w:val="0069226C"/>
    <w:rsid w:val="00692A73"/>
    <w:rsid w:val="00695A0D"/>
    <w:rsid w:val="006A0B7F"/>
    <w:rsid w:val="006A0CBB"/>
    <w:rsid w:val="006A169C"/>
    <w:rsid w:val="006A75ED"/>
    <w:rsid w:val="006B5699"/>
    <w:rsid w:val="006C50BD"/>
    <w:rsid w:val="006D030A"/>
    <w:rsid w:val="006D0FED"/>
    <w:rsid w:val="006D2003"/>
    <w:rsid w:val="006D2700"/>
    <w:rsid w:val="006D75D1"/>
    <w:rsid w:val="006E0B8E"/>
    <w:rsid w:val="006E7332"/>
    <w:rsid w:val="006F152D"/>
    <w:rsid w:val="006F1C27"/>
    <w:rsid w:val="006F1EA2"/>
    <w:rsid w:val="006F2332"/>
    <w:rsid w:val="006F30CB"/>
    <w:rsid w:val="0070035E"/>
    <w:rsid w:val="00701570"/>
    <w:rsid w:val="00702A1D"/>
    <w:rsid w:val="00702EC5"/>
    <w:rsid w:val="00704BE8"/>
    <w:rsid w:val="00705B52"/>
    <w:rsid w:val="00711106"/>
    <w:rsid w:val="007116BF"/>
    <w:rsid w:val="007116EF"/>
    <w:rsid w:val="00714793"/>
    <w:rsid w:val="00715464"/>
    <w:rsid w:val="00715616"/>
    <w:rsid w:val="00716000"/>
    <w:rsid w:val="00721A30"/>
    <w:rsid w:val="007241FF"/>
    <w:rsid w:val="00726443"/>
    <w:rsid w:val="00730807"/>
    <w:rsid w:val="007315E1"/>
    <w:rsid w:val="00736DB8"/>
    <w:rsid w:val="007400C8"/>
    <w:rsid w:val="0074220D"/>
    <w:rsid w:val="007430FC"/>
    <w:rsid w:val="00743207"/>
    <w:rsid w:val="00751F98"/>
    <w:rsid w:val="00752376"/>
    <w:rsid w:val="007525B1"/>
    <w:rsid w:val="007544A5"/>
    <w:rsid w:val="00756ACE"/>
    <w:rsid w:val="00757B30"/>
    <w:rsid w:val="007619F7"/>
    <w:rsid w:val="007731CA"/>
    <w:rsid w:val="00774182"/>
    <w:rsid w:val="00775891"/>
    <w:rsid w:val="007763C0"/>
    <w:rsid w:val="007807BE"/>
    <w:rsid w:val="0078341C"/>
    <w:rsid w:val="00784E68"/>
    <w:rsid w:val="007856CD"/>
    <w:rsid w:val="0078587D"/>
    <w:rsid w:val="00787A58"/>
    <w:rsid w:val="007914F9"/>
    <w:rsid w:val="007956DE"/>
    <w:rsid w:val="00797322"/>
    <w:rsid w:val="007A1BBA"/>
    <w:rsid w:val="007A39F9"/>
    <w:rsid w:val="007A4A33"/>
    <w:rsid w:val="007A4BA4"/>
    <w:rsid w:val="007A6C31"/>
    <w:rsid w:val="007B1E50"/>
    <w:rsid w:val="007B295C"/>
    <w:rsid w:val="007B55B0"/>
    <w:rsid w:val="007B6170"/>
    <w:rsid w:val="007C0C6B"/>
    <w:rsid w:val="007C1C2C"/>
    <w:rsid w:val="007C4E80"/>
    <w:rsid w:val="007C5E83"/>
    <w:rsid w:val="007C7158"/>
    <w:rsid w:val="007C7E2A"/>
    <w:rsid w:val="007C7ED6"/>
    <w:rsid w:val="007D1B7B"/>
    <w:rsid w:val="007D1B99"/>
    <w:rsid w:val="007D3F26"/>
    <w:rsid w:val="007E1BB0"/>
    <w:rsid w:val="007E50FE"/>
    <w:rsid w:val="007E5206"/>
    <w:rsid w:val="007E553D"/>
    <w:rsid w:val="007E6A98"/>
    <w:rsid w:val="007F13F1"/>
    <w:rsid w:val="007F2B6A"/>
    <w:rsid w:val="007F6D22"/>
    <w:rsid w:val="007F71BF"/>
    <w:rsid w:val="00800415"/>
    <w:rsid w:val="00800C7D"/>
    <w:rsid w:val="00801999"/>
    <w:rsid w:val="008040FE"/>
    <w:rsid w:val="00804A8B"/>
    <w:rsid w:val="00807A7B"/>
    <w:rsid w:val="00815001"/>
    <w:rsid w:val="008154F5"/>
    <w:rsid w:val="00825230"/>
    <w:rsid w:val="0082642B"/>
    <w:rsid w:val="00834451"/>
    <w:rsid w:val="00835459"/>
    <w:rsid w:val="00837D8D"/>
    <w:rsid w:val="008413CC"/>
    <w:rsid w:val="0084318C"/>
    <w:rsid w:val="00850640"/>
    <w:rsid w:val="00853238"/>
    <w:rsid w:val="008600A0"/>
    <w:rsid w:val="00865067"/>
    <w:rsid w:val="00865702"/>
    <w:rsid w:val="00870425"/>
    <w:rsid w:val="00872569"/>
    <w:rsid w:val="00872EC1"/>
    <w:rsid w:val="0087379A"/>
    <w:rsid w:val="00876E00"/>
    <w:rsid w:val="00877CE8"/>
    <w:rsid w:val="00882295"/>
    <w:rsid w:val="0088244E"/>
    <w:rsid w:val="00882567"/>
    <w:rsid w:val="00882C69"/>
    <w:rsid w:val="00882F2D"/>
    <w:rsid w:val="0088422C"/>
    <w:rsid w:val="008857E5"/>
    <w:rsid w:val="00887CB8"/>
    <w:rsid w:val="00894F03"/>
    <w:rsid w:val="00895685"/>
    <w:rsid w:val="008A1716"/>
    <w:rsid w:val="008A266E"/>
    <w:rsid w:val="008A30DD"/>
    <w:rsid w:val="008A358D"/>
    <w:rsid w:val="008A7CFD"/>
    <w:rsid w:val="008B0244"/>
    <w:rsid w:val="008B02AF"/>
    <w:rsid w:val="008B1F30"/>
    <w:rsid w:val="008B2AD1"/>
    <w:rsid w:val="008B37E7"/>
    <w:rsid w:val="008B45E4"/>
    <w:rsid w:val="008B6723"/>
    <w:rsid w:val="008B7B7E"/>
    <w:rsid w:val="008C05E1"/>
    <w:rsid w:val="008C0909"/>
    <w:rsid w:val="008C22E4"/>
    <w:rsid w:val="008C2347"/>
    <w:rsid w:val="008C532A"/>
    <w:rsid w:val="008C5492"/>
    <w:rsid w:val="008C7093"/>
    <w:rsid w:val="008C77E4"/>
    <w:rsid w:val="008C7CA5"/>
    <w:rsid w:val="008D2781"/>
    <w:rsid w:val="008D4C99"/>
    <w:rsid w:val="008D5823"/>
    <w:rsid w:val="008E0B25"/>
    <w:rsid w:val="008E2B8B"/>
    <w:rsid w:val="008F068C"/>
    <w:rsid w:val="008F24BF"/>
    <w:rsid w:val="009008E5"/>
    <w:rsid w:val="00906E9B"/>
    <w:rsid w:val="0091029F"/>
    <w:rsid w:val="00910881"/>
    <w:rsid w:val="009118BF"/>
    <w:rsid w:val="009134B1"/>
    <w:rsid w:val="00913D7D"/>
    <w:rsid w:val="00920F78"/>
    <w:rsid w:val="00921E2E"/>
    <w:rsid w:val="009220BF"/>
    <w:rsid w:val="009231A9"/>
    <w:rsid w:val="00925437"/>
    <w:rsid w:val="00925AFE"/>
    <w:rsid w:val="00925E80"/>
    <w:rsid w:val="00926810"/>
    <w:rsid w:val="009278CF"/>
    <w:rsid w:val="00932647"/>
    <w:rsid w:val="009357E8"/>
    <w:rsid w:val="0093787A"/>
    <w:rsid w:val="00942363"/>
    <w:rsid w:val="009439DD"/>
    <w:rsid w:val="009452EE"/>
    <w:rsid w:val="009465EE"/>
    <w:rsid w:val="009512B1"/>
    <w:rsid w:val="009525EB"/>
    <w:rsid w:val="009526A1"/>
    <w:rsid w:val="00952D77"/>
    <w:rsid w:val="00957E1B"/>
    <w:rsid w:val="00962054"/>
    <w:rsid w:val="00967AD9"/>
    <w:rsid w:val="00973D89"/>
    <w:rsid w:val="00976BCD"/>
    <w:rsid w:val="0098077B"/>
    <w:rsid w:val="00982F3F"/>
    <w:rsid w:val="00983397"/>
    <w:rsid w:val="00985C16"/>
    <w:rsid w:val="0098774F"/>
    <w:rsid w:val="00990AD9"/>
    <w:rsid w:val="0099272B"/>
    <w:rsid w:val="009959F6"/>
    <w:rsid w:val="009A3759"/>
    <w:rsid w:val="009A4C10"/>
    <w:rsid w:val="009A5E7C"/>
    <w:rsid w:val="009A7C16"/>
    <w:rsid w:val="009B0102"/>
    <w:rsid w:val="009B3482"/>
    <w:rsid w:val="009B3BA8"/>
    <w:rsid w:val="009B5825"/>
    <w:rsid w:val="009B6C0D"/>
    <w:rsid w:val="009C13DB"/>
    <w:rsid w:val="009C2675"/>
    <w:rsid w:val="009C3F7B"/>
    <w:rsid w:val="009C414D"/>
    <w:rsid w:val="009C4F9B"/>
    <w:rsid w:val="009D09EE"/>
    <w:rsid w:val="009D251C"/>
    <w:rsid w:val="009D336E"/>
    <w:rsid w:val="009D6EF2"/>
    <w:rsid w:val="009E619F"/>
    <w:rsid w:val="009E6358"/>
    <w:rsid w:val="009F2E6E"/>
    <w:rsid w:val="009F4888"/>
    <w:rsid w:val="00A017A5"/>
    <w:rsid w:val="00A02C21"/>
    <w:rsid w:val="00A0443F"/>
    <w:rsid w:val="00A04D11"/>
    <w:rsid w:val="00A1015B"/>
    <w:rsid w:val="00A163BA"/>
    <w:rsid w:val="00A164A7"/>
    <w:rsid w:val="00A25338"/>
    <w:rsid w:val="00A25344"/>
    <w:rsid w:val="00A304E3"/>
    <w:rsid w:val="00A32961"/>
    <w:rsid w:val="00A32ECC"/>
    <w:rsid w:val="00A3491E"/>
    <w:rsid w:val="00A37EC6"/>
    <w:rsid w:val="00A4235F"/>
    <w:rsid w:val="00A4515F"/>
    <w:rsid w:val="00A459B8"/>
    <w:rsid w:val="00A460CA"/>
    <w:rsid w:val="00A467E3"/>
    <w:rsid w:val="00A4689D"/>
    <w:rsid w:val="00A50D7A"/>
    <w:rsid w:val="00A56219"/>
    <w:rsid w:val="00A60203"/>
    <w:rsid w:val="00A70A4B"/>
    <w:rsid w:val="00A71E07"/>
    <w:rsid w:val="00A732B5"/>
    <w:rsid w:val="00A734B0"/>
    <w:rsid w:val="00A81DF7"/>
    <w:rsid w:val="00A92167"/>
    <w:rsid w:val="00A92192"/>
    <w:rsid w:val="00A93FEE"/>
    <w:rsid w:val="00A95C4C"/>
    <w:rsid w:val="00A96C7B"/>
    <w:rsid w:val="00A9733E"/>
    <w:rsid w:val="00AA323E"/>
    <w:rsid w:val="00AA3E91"/>
    <w:rsid w:val="00AA50FD"/>
    <w:rsid w:val="00AB2A8F"/>
    <w:rsid w:val="00AB3B3B"/>
    <w:rsid w:val="00AB412E"/>
    <w:rsid w:val="00AB4745"/>
    <w:rsid w:val="00AC4CD2"/>
    <w:rsid w:val="00AC77DF"/>
    <w:rsid w:val="00AD0D48"/>
    <w:rsid w:val="00AD1A40"/>
    <w:rsid w:val="00AD7992"/>
    <w:rsid w:val="00AE291C"/>
    <w:rsid w:val="00AE3A28"/>
    <w:rsid w:val="00AE4301"/>
    <w:rsid w:val="00AE487D"/>
    <w:rsid w:val="00AE4D50"/>
    <w:rsid w:val="00AE59FE"/>
    <w:rsid w:val="00AE7DFD"/>
    <w:rsid w:val="00AF1E51"/>
    <w:rsid w:val="00AF4051"/>
    <w:rsid w:val="00B010E2"/>
    <w:rsid w:val="00B049DF"/>
    <w:rsid w:val="00B04C8C"/>
    <w:rsid w:val="00B05586"/>
    <w:rsid w:val="00B06C19"/>
    <w:rsid w:val="00B10412"/>
    <w:rsid w:val="00B11483"/>
    <w:rsid w:val="00B12E42"/>
    <w:rsid w:val="00B140EA"/>
    <w:rsid w:val="00B202A4"/>
    <w:rsid w:val="00B30837"/>
    <w:rsid w:val="00B318B3"/>
    <w:rsid w:val="00B33328"/>
    <w:rsid w:val="00B34835"/>
    <w:rsid w:val="00B408F3"/>
    <w:rsid w:val="00B4595C"/>
    <w:rsid w:val="00B50F46"/>
    <w:rsid w:val="00B51162"/>
    <w:rsid w:val="00B51625"/>
    <w:rsid w:val="00B61A9D"/>
    <w:rsid w:val="00B63AE3"/>
    <w:rsid w:val="00B662A0"/>
    <w:rsid w:val="00B66593"/>
    <w:rsid w:val="00B715F9"/>
    <w:rsid w:val="00B72029"/>
    <w:rsid w:val="00B77904"/>
    <w:rsid w:val="00B77E38"/>
    <w:rsid w:val="00B77FD4"/>
    <w:rsid w:val="00B807A7"/>
    <w:rsid w:val="00B820C7"/>
    <w:rsid w:val="00B84680"/>
    <w:rsid w:val="00B84C59"/>
    <w:rsid w:val="00B8607D"/>
    <w:rsid w:val="00B90132"/>
    <w:rsid w:val="00B90D7B"/>
    <w:rsid w:val="00B91297"/>
    <w:rsid w:val="00B93E6C"/>
    <w:rsid w:val="00B95CC1"/>
    <w:rsid w:val="00B95E12"/>
    <w:rsid w:val="00BA0A78"/>
    <w:rsid w:val="00BA22C3"/>
    <w:rsid w:val="00BA4C0F"/>
    <w:rsid w:val="00BA51F6"/>
    <w:rsid w:val="00BA5857"/>
    <w:rsid w:val="00BA6EBF"/>
    <w:rsid w:val="00BA74B0"/>
    <w:rsid w:val="00BA7843"/>
    <w:rsid w:val="00BB260A"/>
    <w:rsid w:val="00BB2EEB"/>
    <w:rsid w:val="00BB4791"/>
    <w:rsid w:val="00BB65F2"/>
    <w:rsid w:val="00BB7E50"/>
    <w:rsid w:val="00BC2AA4"/>
    <w:rsid w:val="00BC3986"/>
    <w:rsid w:val="00BC5298"/>
    <w:rsid w:val="00BC6ADA"/>
    <w:rsid w:val="00BC7D73"/>
    <w:rsid w:val="00BD0C4C"/>
    <w:rsid w:val="00BD5090"/>
    <w:rsid w:val="00BD531F"/>
    <w:rsid w:val="00BE1846"/>
    <w:rsid w:val="00BE3C79"/>
    <w:rsid w:val="00BF0B5F"/>
    <w:rsid w:val="00BF4BDD"/>
    <w:rsid w:val="00BF64DB"/>
    <w:rsid w:val="00BF652B"/>
    <w:rsid w:val="00C00B7F"/>
    <w:rsid w:val="00C0429F"/>
    <w:rsid w:val="00C06DD5"/>
    <w:rsid w:val="00C11121"/>
    <w:rsid w:val="00C13296"/>
    <w:rsid w:val="00C14D12"/>
    <w:rsid w:val="00C17CFD"/>
    <w:rsid w:val="00C21483"/>
    <w:rsid w:val="00C33EE8"/>
    <w:rsid w:val="00C37E67"/>
    <w:rsid w:val="00C44D0C"/>
    <w:rsid w:val="00C5156E"/>
    <w:rsid w:val="00C527C2"/>
    <w:rsid w:val="00C529CB"/>
    <w:rsid w:val="00C534C7"/>
    <w:rsid w:val="00C53C26"/>
    <w:rsid w:val="00C54658"/>
    <w:rsid w:val="00C55535"/>
    <w:rsid w:val="00C56DEA"/>
    <w:rsid w:val="00C6090A"/>
    <w:rsid w:val="00C615AB"/>
    <w:rsid w:val="00C64BB3"/>
    <w:rsid w:val="00C737DA"/>
    <w:rsid w:val="00C75B30"/>
    <w:rsid w:val="00C77471"/>
    <w:rsid w:val="00C77964"/>
    <w:rsid w:val="00C81C6B"/>
    <w:rsid w:val="00C84AF0"/>
    <w:rsid w:val="00C84F89"/>
    <w:rsid w:val="00C85867"/>
    <w:rsid w:val="00C86BDB"/>
    <w:rsid w:val="00C87918"/>
    <w:rsid w:val="00C9460A"/>
    <w:rsid w:val="00C95B8C"/>
    <w:rsid w:val="00C97660"/>
    <w:rsid w:val="00CA16F0"/>
    <w:rsid w:val="00CA206A"/>
    <w:rsid w:val="00CA304A"/>
    <w:rsid w:val="00CA39D2"/>
    <w:rsid w:val="00CA5EEA"/>
    <w:rsid w:val="00CA716D"/>
    <w:rsid w:val="00CB1305"/>
    <w:rsid w:val="00CB3DDF"/>
    <w:rsid w:val="00CB533B"/>
    <w:rsid w:val="00CB580D"/>
    <w:rsid w:val="00CC201A"/>
    <w:rsid w:val="00CC24AE"/>
    <w:rsid w:val="00CC48E2"/>
    <w:rsid w:val="00CC580C"/>
    <w:rsid w:val="00CC5E8F"/>
    <w:rsid w:val="00CC68DF"/>
    <w:rsid w:val="00CC6F3E"/>
    <w:rsid w:val="00CC7585"/>
    <w:rsid w:val="00CD036A"/>
    <w:rsid w:val="00CD1220"/>
    <w:rsid w:val="00CD4728"/>
    <w:rsid w:val="00CD64D7"/>
    <w:rsid w:val="00CD6FFE"/>
    <w:rsid w:val="00CE1A32"/>
    <w:rsid w:val="00CE1B4B"/>
    <w:rsid w:val="00CE3B3A"/>
    <w:rsid w:val="00CE3FF0"/>
    <w:rsid w:val="00CE437F"/>
    <w:rsid w:val="00CE4734"/>
    <w:rsid w:val="00CE4D02"/>
    <w:rsid w:val="00CE7984"/>
    <w:rsid w:val="00CF05A2"/>
    <w:rsid w:val="00CF0A97"/>
    <w:rsid w:val="00D03637"/>
    <w:rsid w:val="00D03F4E"/>
    <w:rsid w:val="00D05008"/>
    <w:rsid w:val="00D074E7"/>
    <w:rsid w:val="00D159B6"/>
    <w:rsid w:val="00D15D2C"/>
    <w:rsid w:val="00D17718"/>
    <w:rsid w:val="00D17747"/>
    <w:rsid w:val="00D223A3"/>
    <w:rsid w:val="00D33717"/>
    <w:rsid w:val="00D358BE"/>
    <w:rsid w:val="00D43539"/>
    <w:rsid w:val="00D44A46"/>
    <w:rsid w:val="00D45B6A"/>
    <w:rsid w:val="00D45E9B"/>
    <w:rsid w:val="00D51242"/>
    <w:rsid w:val="00D51847"/>
    <w:rsid w:val="00D51FCC"/>
    <w:rsid w:val="00D5220B"/>
    <w:rsid w:val="00D5229F"/>
    <w:rsid w:val="00D52B20"/>
    <w:rsid w:val="00D638F9"/>
    <w:rsid w:val="00D63AFB"/>
    <w:rsid w:val="00D65741"/>
    <w:rsid w:val="00D70D20"/>
    <w:rsid w:val="00D720AB"/>
    <w:rsid w:val="00D73A57"/>
    <w:rsid w:val="00D73CEA"/>
    <w:rsid w:val="00D74D53"/>
    <w:rsid w:val="00D767CB"/>
    <w:rsid w:val="00D82A87"/>
    <w:rsid w:val="00D83138"/>
    <w:rsid w:val="00D8386B"/>
    <w:rsid w:val="00D839F4"/>
    <w:rsid w:val="00D840A3"/>
    <w:rsid w:val="00D866AC"/>
    <w:rsid w:val="00D8794A"/>
    <w:rsid w:val="00D90F71"/>
    <w:rsid w:val="00D95963"/>
    <w:rsid w:val="00DA2C5F"/>
    <w:rsid w:val="00DA3ABE"/>
    <w:rsid w:val="00DA3FBC"/>
    <w:rsid w:val="00DB2A08"/>
    <w:rsid w:val="00DB6EC2"/>
    <w:rsid w:val="00DC0CCE"/>
    <w:rsid w:val="00DC1218"/>
    <w:rsid w:val="00DC1C47"/>
    <w:rsid w:val="00DC235A"/>
    <w:rsid w:val="00DC30D6"/>
    <w:rsid w:val="00DC31EC"/>
    <w:rsid w:val="00DC5ECD"/>
    <w:rsid w:val="00DC66A3"/>
    <w:rsid w:val="00DD139B"/>
    <w:rsid w:val="00DD1F47"/>
    <w:rsid w:val="00DD551F"/>
    <w:rsid w:val="00DE2477"/>
    <w:rsid w:val="00DE2AA8"/>
    <w:rsid w:val="00DE6A0D"/>
    <w:rsid w:val="00DE7154"/>
    <w:rsid w:val="00E00987"/>
    <w:rsid w:val="00E00DEA"/>
    <w:rsid w:val="00E015B6"/>
    <w:rsid w:val="00E03FFF"/>
    <w:rsid w:val="00E04783"/>
    <w:rsid w:val="00E05CFB"/>
    <w:rsid w:val="00E06315"/>
    <w:rsid w:val="00E07462"/>
    <w:rsid w:val="00E0792C"/>
    <w:rsid w:val="00E1053E"/>
    <w:rsid w:val="00E118FB"/>
    <w:rsid w:val="00E11A45"/>
    <w:rsid w:val="00E12DB2"/>
    <w:rsid w:val="00E21BDD"/>
    <w:rsid w:val="00E23B62"/>
    <w:rsid w:val="00E2713E"/>
    <w:rsid w:val="00E30968"/>
    <w:rsid w:val="00E3213F"/>
    <w:rsid w:val="00E33151"/>
    <w:rsid w:val="00E3652F"/>
    <w:rsid w:val="00E369EC"/>
    <w:rsid w:val="00E37E7C"/>
    <w:rsid w:val="00E42BAB"/>
    <w:rsid w:val="00E47965"/>
    <w:rsid w:val="00E54B0C"/>
    <w:rsid w:val="00E56DED"/>
    <w:rsid w:val="00E6314C"/>
    <w:rsid w:val="00E63815"/>
    <w:rsid w:val="00E63F48"/>
    <w:rsid w:val="00E65CDF"/>
    <w:rsid w:val="00E66A2A"/>
    <w:rsid w:val="00E7087F"/>
    <w:rsid w:val="00E70EF0"/>
    <w:rsid w:val="00E745F3"/>
    <w:rsid w:val="00E9003C"/>
    <w:rsid w:val="00E90B63"/>
    <w:rsid w:val="00E9135D"/>
    <w:rsid w:val="00E96848"/>
    <w:rsid w:val="00E96DB7"/>
    <w:rsid w:val="00EA10E5"/>
    <w:rsid w:val="00EA388A"/>
    <w:rsid w:val="00EB07EA"/>
    <w:rsid w:val="00EB2A52"/>
    <w:rsid w:val="00EB2D42"/>
    <w:rsid w:val="00EB5719"/>
    <w:rsid w:val="00EB574C"/>
    <w:rsid w:val="00EC03B5"/>
    <w:rsid w:val="00EC0D31"/>
    <w:rsid w:val="00EC1E6A"/>
    <w:rsid w:val="00EC4139"/>
    <w:rsid w:val="00EC5F87"/>
    <w:rsid w:val="00ED2D72"/>
    <w:rsid w:val="00ED332D"/>
    <w:rsid w:val="00ED4B00"/>
    <w:rsid w:val="00ED4E15"/>
    <w:rsid w:val="00ED6621"/>
    <w:rsid w:val="00ED71B1"/>
    <w:rsid w:val="00EE261D"/>
    <w:rsid w:val="00EE3FFF"/>
    <w:rsid w:val="00EE4E82"/>
    <w:rsid w:val="00EE5BEB"/>
    <w:rsid w:val="00EF086C"/>
    <w:rsid w:val="00EF1C9B"/>
    <w:rsid w:val="00EF2C71"/>
    <w:rsid w:val="00F035DE"/>
    <w:rsid w:val="00F06424"/>
    <w:rsid w:val="00F07E19"/>
    <w:rsid w:val="00F1004D"/>
    <w:rsid w:val="00F10758"/>
    <w:rsid w:val="00F12457"/>
    <w:rsid w:val="00F12A4D"/>
    <w:rsid w:val="00F1317D"/>
    <w:rsid w:val="00F1551D"/>
    <w:rsid w:val="00F207E3"/>
    <w:rsid w:val="00F21773"/>
    <w:rsid w:val="00F23F69"/>
    <w:rsid w:val="00F277D5"/>
    <w:rsid w:val="00F326AA"/>
    <w:rsid w:val="00F3416B"/>
    <w:rsid w:val="00F34C34"/>
    <w:rsid w:val="00F356F6"/>
    <w:rsid w:val="00F4233E"/>
    <w:rsid w:val="00F43CFD"/>
    <w:rsid w:val="00F473A7"/>
    <w:rsid w:val="00F51E13"/>
    <w:rsid w:val="00F542DE"/>
    <w:rsid w:val="00F5727D"/>
    <w:rsid w:val="00F60BEF"/>
    <w:rsid w:val="00F6395B"/>
    <w:rsid w:val="00F64BC3"/>
    <w:rsid w:val="00F66C74"/>
    <w:rsid w:val="00F70094"/>
    <w:rsid w:val="00F730C2"/>
    <w:rsid w:val="00F80783"/>
    <w:rsid w:val="00F8193E"/>
    <w:rsid w:val="00F81B95"/>
    <w:rsid w:val="00F86BCB"/>
    <w:rsid w:val="00F876F9"/>
    <w:rsid w:val="00F87925"/>
    <w:rsid w:val="00F934A9"/>
    <w:rsid w:val="00F937CB"/>
    <w:rsid w:val="00F94FCE"/>
    <w:rsid w:val="00F97334"/>
    <w:rsid w:val="00FA1943"/>
    <w:rsid w:val="00FA2074"/>
    <w:rsid w:val="00FA5948"/>
    <w:rsid w:val="00FB1CAF"/>
    <w:rsid w:val="00FB4555"/>
    <w:rsid w:val="00FB5411"/>
    <w:rsid w:val="00FB616C"/>
    <w:rsid w:val="00FC1BD4"/>
    <w:rsid w:val="00FC1FF6"/>
    <w:rsid w:val="00FC59A5"/>
    <w:rsid w:val="00FC5AED"/>
    <w:rsid w:val="00FC6107"/>
    <w:rsid w:val="00FD5179"/>
    <w:rsid w:val="00FD6D3A"/>
    <w:rsid w:val="00FD7DDF"/>
    <w:rsid w:val="00FE026A"/>
    <w:rsid w:val="00FE3960"/>
    <w:rsid w:val="00FE5142"/>
    <w:rsid w:val="00FE5FF8"/>
    <w:rsid w:val="00FE614F"/>
    <w:rsid w:val="00FF070C"/>
    <w:rsid w:val="00FF0F91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D7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E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348D"/>
    <w:pPr>
      <w:keepNext/>
      <w:tabs>
        <w:tab w:val="left" w:pos="3828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358B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6C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6C7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48348D"/>
    <w:pPr>
      <w:tabs>
        <w:tab w:val="left" w:pos="3828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66C74"/>
    <w:rPr>
      <w:rFonts w:cs="Times New Roman"/>
      <w:sz w:val="20"/>
      <w:szCs w:val="20"/>
    </w:rPr>
  </w:style>
  <w:style w:type="paragraph" w:customStyle="1" w:styleId="FR1">
    <w:name w:val="FR1"/>
    <w:uiPriority w:val="99"/>
    <w:rsid w:val="0048348D"/>
    <w:pPr>
      <w:widowControl w:val="0"/>
      <w:spacing w:before="120" w:line="320" w:lineRule="auto"/>
      <w:jc w:val="center"/>
    </w:pPr>
    <w:rPr>
      <w:b/>
      <w:sz w:val="36"/>
      <w:szCs w:val="20"/>
    </w:rPr>
  </w:style>
  <w:style w:type="character" w:styleId="a5">
    <w:name w:val="Hyperlink"/>
    <w:basedOn w:val="a0"/>
    <w:uiPriority w:val="99"/>
    <w:rsid w:val="0048348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48348D"/>
    <w:rPr>
      <w:b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66C74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7A4A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6C74"/>
    <w:rPr>
      <w:rFonts w:cs="Times New Roman"/>
      <w:sz w:val="2"/>
    </w:rPr>
  </w:style>
  <w:style w:type="paragraph" w:customStyle="1" w:styleId="ConsNormal">
    <w:name w:val="ConsNormal"/>
    <w:uiPriority w:val="99"/>
    <w:rsid w:val="008B67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F973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F66C74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F973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66C74"/>
    <w:rPr>
      <w:rFonts w:cs="Times New Roman"/>
      <w:sz w:val="20"/>
      <w:szCs w:val="20"/>
    </w:rPr>
  </w:style>
  <w:style w:type="character" w:customStyle="1" w:styleId="TitleChar">
    <w:name w:val="Title Char"/>
    <w:aliases w:val="Знак8 Char"/>
    <w:uiPriority w:val="99"/>
    <w:locked/>
    <w:rsid w:val="009A4C10"/>
    <w:rPr>
      <w:b/>
      <w:sz w:val="24"/>
      <w:lang w:val="ru-RU" w:eastAsia="ru-RU"/>
    </w:rPr>
  </w:style>
  <w:style w:type="paragraph" w:styleId="ac">
    <w:name w:val="Title"/>
    <w:aliases w:val="Знак8"/>
    <w:basedOn w:val="a"/>
    <w:link w:val="ad"/>
    <w:uiPriority w:val="99"/>
    <w:qFormat/>
    <w:rsid w:val="009A4C10"/>
    <w:pPr>
      <w:jc w:val="center"/>
    </w:pPr>
    <w:rPr>
      <w:b/>
      <w:sz w:val="24"/>
    </w:rPr>
  </w:style>
  <w:style w:type="character" w:customStyle="1" w:styleId="ad">
    <w:name w:val="Название Знак"/>
    <w:aliases w:val="Знак8 Знак"/>
    <w:basedOn w:val="a0"/>
    <w:link w:val="ac"/>
    <w:uiPriority w:val="99"/>
    <w:locked/>
    <w:rsid w:val="00F66C74"/>
    <w:rPr>
      <w:rFonts w:ascii="Cambria" w:hAnsi="Cambria" w:cs="Times New Roman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rsid w:val="00CD4728"/>
    <w:rPr>
      <w:rFonts w:cs="Times New Roman"/>
      <w:color w:val="800080"/>
      <w:u w:val="single"/>
    </w:rPr>
  </w:style>
  <w:style w:type="paragraph" w:customStyle="1" w:styleId="11">
    <w:name w:val="Знак Знак Знак Знак Знак Знак Знак Знак Знак Знак Знак Знак Знак1 Знак Знак Знак"/>
    <w:basedOn w:val="a"/>
    <w:uiPriority w:val="99"/>
    <w:rsid w:val="00612DC0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">
    <w:name w:val="Normal (Web)"/>
    <w:basedOn w:val="a"/>
    <w:uiPriority w:val="99"/>
    <w:rsid w:val="00C77471"/>
    <w:pPr>
      <w:spacing w:before="100" w:beforeAutospacing="1" w:after="100" w:afterAutospacing="1"/>
    </w:pPr>
    <w:rPr>
      <w:rFonts w:ascii="Verdana" w:hAnsi="Verdana"/>
      <w:color w:val="001B36"/>
      <w:sz w:val="15"/>
      <w:szCs w:val="15"/>
    </w:rPr>
  </w:style>
  <w:style w:type="paragraph" w:customStyle="1" w:styleId="af0">
    <w:name w:val="Письмо"/>
    <w:basedOn w:val="a"/>
    <w:rsid w:val="002825BA"/>
    <w:pPr>
      <w:spacing w:line="320" w:lineRule="exact"/>
      <w:ind w:firstLine="720"/>
      <w:jc w:val="both"/>
    </w:pPr>
    <w:rPr>
      <w:sz w:val="28"/>
    </w:rPr>
  </w:style>
  <w:style w:type="paragraph" w:customStyle="1" w:styleId="ConsPlusNormal">
    <w:name w:val="ConsPlusNormal"/>
    <w:rsid w:val="006F152D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Strong"/>
    <w:uiPriority w:val="22"/>
    <w:qFormat/>
    <w:locked/>
    <w:rsid w:val="00FC59A5"/>
    <w:rPr>
      <w:b/>
      <w:bCs/>
    </w:rPr>
  </w:style>
  <w:style w:type="paragraph" w:customStyle="1" w:styleId="af2">
    <w:name w:val="Знак Знак Знак Знак Знак Знак Знак Знак Знак Знак Знак Знак"/>
    <w:basedOn w:val="a"/>
    <w:rsid w:val="00FC59A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1F5176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4">
    <w:name w:val="Знак Знак Знак Знак Знак Знак Знак Знак Знак Знак Знак Знак"/>
    <w:basedOn w:val="a"/>
    <w:rsid w:val="004F1409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5">
    <w:name w:val="Body Text Indent"/>
    <w:basedOn w:val="a"/>
    <w:link w:val="af6"/>
    <w:uiPriority w:val="99"/>
    <w:unhideWhenUsed/>
    <w:rsid w:val="00887CB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87CB8"/>
    <w:rPr>
      <w:sz w:val="20"/>
      <w:szCs w:val="20"/>
    </w:rPr>
  </w:style>
  <w:style w:type="paragraph" w:styleId="af7">
    <w:name w:val="List Paragraph"/>
    <w:basedOn w:val="a"/>
    <w:uiPriority w:val="34"/>
    <w:qFormat/>
    <w:rsid w:val="001E7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E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348D"/>
    <w:pPr>
      <w:keepNext/>
      <w:tabs>
        <w:tab w:val="left" w:pos="3828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358B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6C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6C7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48348D"/>
    <w:pPr>
      <w:tabs>
        <w:tab w:val="left" w:pos="3828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66C74"/>
    <w:rPr>
      <w:rFonts w:cs="Times New Roman"/>
      <w:sz w:val="20"/>
      <w:szCs w:val="20"/>
    </w:rPr>
  </w:style>
  <w:style w:type="paragraph" w:customStyle="1" w:styleId="FR1">
    <w:name w:val="FR1"/>
    <w:uiPriority w:val="99"/>
    <w:rsid w:val="0048348D"/>
    <w:pPr>
      <w:widowControl w:val="0"/>
      <w:spacing w:before="120" w:line="320" w:lineRule="auto"/>
      <w:jc w:val="center"/>
    </w:pPr>
    <w:rPr>
      <w:b/>
      <w:sz w:val="36"/>
      <w:szCs w:val="20"/>
    </w:rPr>
  </w:style>
  <w:style w:type="character" w:styleId="a5">
    <w:name w:val="Hyperlink"/>
    <w:basedOn w:val="a0"/>
    <w:uiPriority w:val="99"/>
    <w:rsid w:val="0048348D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48348D"/>
    <w:rPr>
      <w:b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66C74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7A4A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6C74"/>
    <w:rPr>
      <w:rFonts w:cs="Times New Roman"/>
      <w:sz w:val="2"/>
    </w:rPr>
  </w:style>
  <w:style w:type="paragraph" w:customStyle="1" w:styleId="ConsNormal">
    <w:name w:val="ConsNormal"/>
    <w:uiPriority w:val="99"/>
    <w:rsid w:val="008B67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F973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F66C74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F973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66C74"/>
    <w:rPr>
      <w:rFonts w:cs="Times New Roman"/>
      <w:sz w:val="20"/>
      <w:szCs w:val="20"/>
    </w:rPr>
  </w:style>
  <w:style w:type="character" w:customStyle="1" w:styleId="TitleChar">
    <w:name w:val="Title Char"/>
    <w:aliases w:val="Знак8 Char"/>
    <w:uiPriority w:val="99"/>
    <w:locked/>
    <w:rsid w:val="009A4C10"/>
    <w:rPr>
      <w:b/>
      <w:sz w:val="24"/>
      <w:lang w:val="ru-RU" w:eastAsia="ru-RU"/>
    </w:rPr>
  </w:style>
  <w:style w:type="paragraph" w:styleId="ac">
    <w:name w:val="Title"/>
    <w:aliases w:val="Знак8"/>
    <w:basedOn w:val="a"/>
    <w:link w:val="ad"/>
    <w:uiPriority w:val="99"/>
    <w:qFormat/>
    <w:rsid w:val="009A4C10"/>
    <w:pPr>
      <w:jc w:val="center"/>
    </w:pPr>
    <w:rPr>
      <w:b/>
      <w:sz w:val="24"/>
    </w:rPr>
  </w:style>
  <w:style w:type="character" w:customStyle="1" w:styleId="ad">
    <w:name w:val="Название Знак"/>
    <w:aliases w:val="Знак8 Знак"/>
    <w:basedOn w:val="a0"/>
    <w:link w:val="ac"/>
    <w:uiPriority w:val="99"/>
    <w:locked/>
    <w:rsid w:val="00F66C74"/>
    <w:rPr>
      <w:rFonts w:ascii="Cambria" w:hAnsi="Cambria" w:cs="Times New Roman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rsid w:val="00CD4728"/>
    <w:rPr>
      <w:rFonts w:cs="Times New Roman"/>
      <w:color w:val="800080"/>
      <w:u w:val="single"/>
    </w:rPr>
  </w:style>
  <w:style w:type="paragraph" w:customStyle="1" w:styleId="11">
    <w:name w:val="Знак Знак Знак Знак Знак Знак Знак Знак Знак Знак Знак Знак Знак1 Знак Знак Знак"/>
    <w:basedOn w:val="a"/>
    <w:uiPriority w:val="99"/>
    <w:rsid w:val="00612DC0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">
    <w:name w:val="Normal (Web)"/>
    <w:basedOn w:val="a"/>
    <w:uiPriority w:val="99"/>
    <w:rsid w:val="00C77471"/>
    <w:pPr>
      <w:spacing w:before="100" w:beforeAutospacing="1" w:after="100" w:afterAutospacing="1"/>
    </w:pPr>
    <w:rPr>
      <w:rFonts w:ascii="Verdana" w:hAnsi="Verdana"/>
      <w:color w:val="001B36"/>
      <w:sz w:val="15"/>
      <w:szCs w:val="15"/>
    </w:rPr>
  </w:style>
  <w:style w:type="paragraph" w:customStyle="1" w:styleId="af0">
    <w:name w:val="Письмо"/>
    <w:basedOn w:val="a"/>
    <w:rsid w:val="002825BA"/>
    <w:pPr>
      <w:spacing w:line="320" w:lineRule="exact"/>
      <w:ind w:firstLine="720"/>
      <w:jc w:val="both"/>
    </w:pPr>
    <w:rPr>
      <w:sz w:val="28"/>
    </w:rPr>
  </w:style>
  <w:style w:type="paragraph" w:customStyle="1" w:styleId="ConsPlusNormal">
    <w:name w:val="ConsPlusNormal"/>
    <w:rsid w:val="006F152D"/>
    <w:pPr>
      <w:autoSpaceDE w:val="0"/>
      <w:autoSpaceDN w:val="0"/>
      <w:adjustRightInd w:val="0"/>
    </w:pPr>
    <w:rPr>
      <w:sz w:val="28"/>
      <w:szCs w:val="28"/>
    </w:rPr>
  </w:style>
  <w:style w:type="character" w:styleId="af1">
    <w:name w:val="Strong"/>
    <w:uiPriority w:val="22"/>
    <w:qFormat/>
    <w:locked/>
    <w:rsid w:val="00FC59A5"/>
    <w:rPr>
      <w:b/>
      <w:bCs/>
    </w:rPr>
  </w:style>
  <w:style w:type="paragraph" w:customStyle="1" w:styleId="af2">
    <w:name w:val="Знак Знак Знак Знак Знак Знак Знак Знак Знак Знак Знак Знак"/>
    <w:basedOn w:val="a"/>
    <w:rsid w:val="00FC59A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1F5176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4">
    <w:name w:val="Знак Знак Знак Знак Знак Знак Знак Знак Знак Знак Знак Знак"/>
    <w:basedOn w:val="a"/>
    <w:rsid w:val="004F1409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f5">
    <w:name w:val="Body Text Indent"/>
    <w:basedOn w:val="a"/>
    <w:link w:val="af6"/>
    <w:uiPriority w:val="99"/>
    <w:unhideWhenUsed/>
    <w:rsid w:val="00887CB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87CB8"/>
    <w:rPr>
      <w:sz w:val="20"/>
      <w:szCs w:val="20"/>
    </w:rPr>
  </w:style>
  <w:style w:type="paragraph" w:styleId="af7">
    <w:name w:val="List Paragraph"/>
    <w:basedOn w:val="a"/>
    <w:uiPriority w:val="34"/>
    <w:qFormat/>
    <w:rsid w:val="001E7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854">
              <w:marLeft w:val="-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8849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8859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8842">
                                  <w:marLeft w:val="0"/>
                                  <w:marRight w:val="5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6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71C1-35C7-4AFC-90CE-C0A8068F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VSH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usov SN</dc:creator>
  <cp:lastModifiedBy>Валентина Николаевна Никифорова</cp:lastModifiedBy>
  <cp:revision>2</cp:revision>
  <cp:lastPrinted>2021-01-11T11:33:00Z</cp:lastPrinted>
  <dcterms:created xsi:type="dcterms:W3CDTF">2021-01-11T15:00:00Z</dcterms:created>
  <dcterms:modified xsi:type="dcterms:W3CDTF">2021-01-11T15:00:00Z</dcterms:modified>
</cp:coreProperties>
</file>